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765A62">
        <w:rPr>
          <w:rFonts w:ascii="Times New Roman" w:hAnsi="Times New Roman"/>
          <w:caps/>
          <w:color w:val="000000"/>
          <w:sz w:val="24"/>
          <w:szCs w:val="24"/>
        </w:rPr>
        <w:t>5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C073C4" w:rsidP="00765A62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765A62">
              <w:t>9</w:t>
            </w:r>
            <w:r w:rsidR="000078AC">
              <w:t xml:space="preserve"> июн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C073C4" w:rsidP="00765A62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765A62">
              <w:t>9</w:t>
            </w:r>
            <w:r w:rsidR="000078AC">
              <w:t xml:space="preserve"> июн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оговоров, юридические лица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765A62" w:rsidRDefault="00271744" w:rsidP="00765A62">
      <w:pPr>
        <w:spacing w:line="276" w:lineRule="auto"/>
        <w:jc w:val="both"/>
      </w:pPr>
      <w:bookmarkStart w:id="0" w:name="_GoBack"/>
      <w:r>
        <w:t xml:space="preserve">- </w:t>
      </w:r>
      <w:r w:rsidR="00765A62" w:rsidRPr="00765A62">
        <w:t>Общество с ограниченной ответственностью «</w:t>
      </w:r>
      <w:proofErr w:type="spellStart"/>
      <w:r w:rsidR="00765A62" w:rsidRPr="00765A62">
        <w:t>Проектно</w:t>
      </w:r>
      <w:proofErr w:type="spellEnd"/>
      <w:r w:rsidR="00765A62" w:rsidRPr="00765A62">
        <w:t xml:space="preserve"> Строительная Компания»</w:t>
      </w:r>
      <w:r>
        <w:t xml:space="preserve">, ИНН </w:t>
      </w:r>
      <w:r w:rsidR="00765A62" w:rsidRPr="00765A62">
        <w:t>7714937176</w:t>
      </w:r>
      <w:r>
        <w:t xml:space="preserve">, </w:t>
      </w:r>
      <w:r w:rsidR="00765A62"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765A62">
        <w:t xml:space="preserve">, </w:t>
      </w:r>
      <w:r w:rsidR="00765A62" w:rsidRPr="00DA35D2">
        <w:t xml:space="preserve">1 уровень ответственности по обязательствам, в соответствии с которым вносится взнос в компенсационный фонд </w:t>
      </w:r>
      <w:r w:rsidR="00765A62">
        <w:t xml:space="preserve">обеспечения </w:t>
      </w:r>
      <w:r w:rsidR="00765A62">
        <w:t>договорных обязательств;</w:t>
      </w:r>
    </w:p>
    <w:p w:rsidR="00765A62" w:rsidRDefault="00765A62" w:rsidP="00765A62">
      <w:pPr>
        <w:spacing w:line="276" w:lineRule="auto"/>
        <w:jc w:val="both"/>
      </w:pPr>
      <w:r>
        <w:t xml:space="preserve">- </w:t>
      </w:r>
      <w:r w:rsidRPr="00765A62">
        <w:t>Общество с ограниченной ответственностью Научно-производственный центр «Селен»</w:t>
      </w:r>
      <w:r>
        <w:t xml:space="preserve">, ИНН </w:t>
      </w:r>
      <w:r w:rsidRPr="00765A62">
        <w:t>5047202481</w:t>
      </w:r>
      <w:r>
        <w:t xml:space="preserve">, </w:t>
      </w:r>
      <w:r w:rsidRPr="00DA35D2">
        <w:t>1 уровень ответственности по обязательствам, в соответствии с которым вносится взнос в компенсационный фонд возмещения вреда</w:t>
      </w:r>
      <w:r>
        <w:t xml:space="preserve">, </w:t>
      </w:r>
      <w:r w:rsidRPr="00DA35D2">
        <w:t xml:space="preserve">1 уровень ответственности по обязательствам, в соответствии с которым вносится взнос в компенсационный фонд </w:t>
      </w:r>
      <w:r>
        <w:t>обеспечения договорных обязательств.</w:t>
      </w:r>
    </w:p>
    <w:bookmarkEnd w:id="0"/>
    <w:p w:rsidR="00765A62" w:rsidRDefault="00765A62" w:rsidP="00765A62">
      <w:pPr>
        <w:spacing w:line="276" w:lineRule="auto"/>
        <w:jc w:val="both"/>
      </w:pPr>
    </w:p>
    <w:p w:rsidR="00271744" w:rsidRDefault="00271744" w:rsidP="00271744">
      <w:pPr>
        <w:spacing w:line="276" w:lineRule="auto"/>
        <w:jc w:val="both"/>
      </w:pPr>
    </w:p>
    <w:p w:rsidR="004F33BF" w:rsidRPr="00DA35D2" w:rsidRDefault="004F33BF" w:rsidP="004F33BF">
      <w:pPr>
        <w:spacing w:line="276" w:lineRule="auto"/>
        <w:jc w:val="both"/>
      </w:pPr>
    </w:p>
    <w:p w:rsidR="00E106EA" w:rsidRDefault="00E106EA" w:rsidP="00AE7AF1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Cs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AC1B4E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F345-13EB-41A0-BE0C-EA762C8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1</cp:revision>
  <cp:lastPrinted>2018-06-20T09:40:00Z</cp:lastPrinted>
  <dcterms:created xsi:type="dcterms:W3CDTF">2018-05-31T13:19:00Z</dcterms:created>
  <dcterms:modified xsi:type="dcterms:W3CDTF">2018-06-29T08:15:00Z</dcterms:modified>
</cp:coreProperties>
</file>